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5DFB" w14:textId="45949477" w:rsidR="001F3E9F" w:rsidRDefault="009D096E" w:rsidP="00492493">
      <w:pPr>
        <w:ind w:left="-142" w:firstLine="142"/>
      </w:pPr>
      <w:bookmarkStart w:id="0" w:name="_GoBack"/>
      <w:r w:rsidRPr="003C1A8C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6A80897" wp14:editId="7AEA2EB2">
            <wp:simplePos x="0" y="0"/>
            <wp:positionH relativeFrom="column">
              <wp:posOffset>4052570</wp:posOffset>
            </wp:positionH>
            <wp:positionV relativeFrom="paragraph">
              <wp:posOffset>4003675</wp:posOffset>
            </wp:positionV>
            <wp:extent cx="378460" cy="57086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 logo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0F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95B1C" wp14:editId="463B5577">
                <wp:simplePos x="0" y="0"/>
                <wp:positionH relativeFrom="column">
                  <wp:posOffset>848995</wp:posOffset>
                </wp:positionH>
                <wp:positionV relativeFrom="paragraph">
                  <wp:posOffset>5029200</wp:posOffset>
                </wp:positionV>
                <wp:extent cx="37719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DA74" w14:textId="3F1FE3F9" w:rsidR="00C5122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B24AE">
                              <w:rPr>
                                <w:rFonts w:ascii="Arial" w:hAnsi="Arial"/>
                              </w:rPr>
                              <w:t>Please use the artwork above to advertise</w:t>
                            </w:r>
                          </w:p>
                          <w:p w14:paraId="156CA24C" w14:textId="592FA5B1" w:rsidR="00C51223" w:rsidRDefault="00437BFC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Syria’s Forgotten Families</w:t>
                            </w:r>
                            <w:r w:rsidR="00C51223" w:rsidRPr="004B5303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in your church newsletter.</w:t>
                            </w:r>
                          </w:p>
                          <w:p w14:paraId="297D5F00" w14:textId="77777777" w:rsidR="00C5122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B24AE">
                              <w:rPr>
                                <w:rFonts w:ascii="Arial" w:hAnsi="Arial"/>
                              </w:rPr>
                              <w:t xml:space="preserve">A high resolution version of the logo is </w:t>
                            </w:r>
                          </w:p>
                          <w:p w14:paraId="4C8DD1B1" w14:textId="4C865750" w:rsidR="00C51223" w:rsidRPr="000B24AE" w:rsidRDefault="00023136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vailab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 xml:space="preserve">from the </w:t>
                            </w:r>
                            <w:r w:rsidR="00D158ED">
                              <w:rPr>
                                <w:rFonts w:ascii="Arial" w:hAnsi="Arial"/>
                              </w:rPr>
                              <w:t xml:space="preserve">DVD or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website:</w:t>
                            </w:r>
                          </w:p>
                          <w:p w14:paraId="3984D4B5" w14:textId="216BE623" w:rsidR="00C51223" w:rsidRPr="004B530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B5303">
                              <w:rPr>
                                <w:rFonts w:ascii="Arial" w:hAnsi="Arial"/>
                                <w:b/>
                              </w:rPr>
                              <w:t>bmsworldmission</w:t>
                            </w:r>
                            <w:r w:rsidR="00023136">
                              <w:rPr>
                                <w:rFonts w:ascii="Arial" w:hAnsi="Arial"/>
                                <w:b/>
                              </w:rPr>
                              <w:t>.org</w:t>
                            </w:r>
                            <w:r w:rsidR="00437BFC">
                              <w:rPr>
                                <w:rFonts w:ascii="Arial" w:hAnsi="Arial"/>
                                <w:b/>
                              </w:rPr>
                              <w:t>/</w:t>
                            </w:r>
                            <w:proofErr w:type="spellStart"/>
                            <w:r w:rsidR="00437BFC">
                              <w:rPr>
                                <w:rFonts w:ascii="Arial" w:hAnsi="Arial"/>
                                <w:b/>
                              </w:rPr>
                              <w:t>syriasfamilies</w:t>
                            </w:r>
                            <w:proofErr w:type="spellEnd"/>
                          </w:p>
                          <w:p w14:paraId="5DE9526A" w14:textId="77777777" w:rsidR="00C51223" w:rsidRDefault="00C5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95B1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left:0;text-align:left;margin-left:66.85pt;margin-top:396pt;width:297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+FG84CAAAP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" filled="f" stroked="f">
                <v:textbox>
                  <w:txbxContent>
                    <w:p w14:paraId="6244DA74" w14:textId="3F1FE3F9" w:rsidR="00C51223" w:rsidRDefault="00C51223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0B24AE">
                        <w:rPr>
                          <w:rFonts w:ascii="Arial" w:hAnsi="Arial"/>
                        </w:rPr>
                        <w:t>Please use the artwork above to advertise</w:t>
                      </w:r>
                    </w:p>
                    <w:p w14:paraId="156CA24C" w14:textId="592FA5B1" w:rsidR="00C51223" w:rsidRDefault="00437BFC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Syria’s Forgotten Families</w:t>
                      </w:r>
                      <w:r w:rsidR="00C51223" w:rsidRPr="004B5303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="00C51223" w:rsidRPr="000B24AE">
                        <w:rPr>
                          <w:rFonts w:ascii="Arial" w:hAnsi="Arial"/>
                        </w:rPr>
                        <w:t>in your church newsletter.</w:t>
                      </w:r>
                    </w:p>
                    <w:p w14:paraId="297D5F00" w14:textId="77777777" w:rsidR="00C51223" w:rsidRDefault="00C51223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0B24AE">
                        <w:rPr>
                          <w:rFonts w:ascii="Arial" w:hAnsi="Arial"/>
                        </w:rPr>
                        <w:t xml:space="preserve">A high resolution version of the logo is </w:t>
                      </w:r>
                    </w:p>
                    <w:p w14:paraId="4C8DD1B1" w14:textId="4C865750" w:rsidR="00C51223" w:rsidRPr="000B24AE" w:rsidRDefault="00023136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  <w:r w:rsidR="00C51223" w:rsidRPr="000B24AE">
                        <w:rPr>
                          <w:rFonts w:ascii="Arial" w:hAnsi="Arial"/>
                        </w:rPr>
                        <w:t>vailab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C51223" w:rsidRPr="000B24AE">
                        <w:rPr>
                          <w:rFonts w:ascii="Arial" w:hAnsi="Arial"/>
                        </w:rPr>
                        <w:t xml:space="preserve">from the </w:t>
                      </w:r>
                      <w:r w:rsidR="00D158ED">
                        <w:rPr>
                          <w:rFonts w:ascii="Arial" w:hAnsi="Arial"/>
                        </w:rPr>
                        <w:t xml:space="preserve">DVD or </w:t>
                      </w:r>
                      <w:r w:rsidR="00C51223" w:rsidRPr="000B24AE">
                        <w:rPr>
                          <w:rFonts w:ascii="Arial" w:hAnsi="Arial"/>
                        </w:rPr>
                        <w:t>website:</w:t>
                      </w:r>
                    </w:p>
                    <w:p w14:paraId="3984D4B5" w14:textId="216BE623" w:rsidR="00C51223" w:rsidRPr="004B5303" w:rsidRDefault="00C51223" w:rsidP="0049249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4B5303">
                        <w:rPr>
                          <w:rFonts w:ascii="Arial" w:hAnsi="Arial"/>
                          <w:b/>
                        </w:rPr>
                        <w:t>bmsworldmission</w:t>
                      </w:r>
                      <w:r w:rsidR="00023136">
                        <w:rPr>
                          <w:rFonts w:ascii="Arial" w:hAnsi="Arial"/>
                          <w:b/>
                        </w:rPr>
                        <w:t>.org</w:t>
                      </w:r>
                      <w:r w:rsidR="00437BFC">
                        <w:rPr>
                          <w:rFonts w:ascii="Arial" w:hAnsi="Arial"/>
                          <w:b/>
                        </w:rPr>
                        <w:t>/</w:t>
                      </w:r>
                      <w:proofErr w:type="spellStart"/>
                      <w:r w:rsidR="00437BFC">
                        <w:rPr>
                          <w:rFonts w:ascii="Arial" w:hAnsi="Arial"/>
                          <w:b/>
                        </w:rPr>
                        <w:t>syriasfamilies</w:t>
                      </w:r>
                      <w:proofErr w:type="spellEnd"/>
                    </w:p>
                    <w:p w14:paraId="5DE9526A" w14:textId="77777777" w:rsidR="00C51223" w:rsidRDefault="00C51223"/>
                  </w:txbxContent>
                </v:textbox>
                <w10:wrap type="square"/>
              </v:shape>
            </w:pict>
          </mc:Fallback>
        </mc:AlternateContent>
      </w:r>
      <w:r w:rsidR="00437BF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41177C" wp14:editId="7010667B">
                <wp:simplePos x="0" y="0"/>
                <wp:positionH relativeFrom="column">
                  <wp:posOffset>850265</wp:posOffset>
                </wp:positionH>
                <wp:positionV relativeFrom="paragraph">
                  <wp:posOffset>2059305</wp:posOffset>
                </wp:positionV>
                <wp:extent cx="3823399" cy="2685415"/>
                <wp:effectExtent l="0" t="0" r="12065" b="3238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399" cy="2685415"/>
                          <a:chOff x="0" y="0"/>
                          <a:chExt cx="3824176" cy="268604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772534" cy="2686049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653D53"/>
                            </a:solidFill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078BC" w14:textId="1F59F513" w:rsidR="00C51223" w:rsidRDefault="00437BFC" w:rsidP="00437BFC">
                              <w:pPr>
                                <w:ind w:left="-142"/>
                              </w:pPr>
                              <w:r w:rsidRPr="00437BFC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91B9120" wp14:editId="257E8769">
                                    <wp:extent cx="1963351" cy="2016936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Syria's Forgotten Families_LOGO_coloured_no background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1430" cy="2056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145" y="2403407"/>
                            <a:ext cx="3772031" cy="2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0D504" w14:textId="671B7752" w:rsidR="00C51223" w:rsidRPr="001752DC" w:rsidRDefault="00C51223" w:rsidP="00A8428C">
                              <w:pP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  <w:r w:rsidRPr="001752DC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Baptist Missionary Society: regi</w:t>
                              </w:r>
                              <w:r w:rsidR="0005794D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stered as a charity in England and</w:t>
                              </w:r>
                              <w:r w:rsidRPr="001752DC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Wales (number 233782) and in Scotland (number SC03776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7756" y="2273837"/>
                            <a:ext cx="2341639" cy="24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4DAF9" w14:textId="43966DA9" w:rsidR="00C51223" w:rsidRPr="006B12CA" w:rsidRDefault="00C51223" w:rsidP="00A842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B12C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msworldmission.org/</w:t>
                              </w:r>
                              <w:proofErr w:type="spellStart"/>
                              <w:r w:rsidR="00437B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riasfamil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08835" y="342900"/>
                            <a:ext cx="14859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617FA" w14:textId="77777777" w:rsidR="00C51223" w:rsidRPr="005C7853" w:rsidRDefault="00C51223" w:rsidP="005C7853">
                              <w:pPr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</w:pPr>
                              <w:r w:rsidRPr="005C7853"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  <w:t>Your text here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  <w:t xml:space="preserve">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177C" id="Group_x0020_17" o:spid="_x0000_s1027" style="position:absolute;left:0;text-align:left;margin-left:66.95pt;margin-top:162.15pt;width:301.05pt;height:211.45pt;z-index:251665408;mso-width-relative:margin;mso-height-relative:margin" coordsize="3824176,26860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">
                <v:shape id="Text_x0020_Box_x0020_1" o:spid="_x0000_s1028" type="#_x0000_t202" style="position:absolute;width:3772534;height:26860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4XPwgAA&#10;ANoAAAAPAAAAZHJzL2Rvd25yZXYueG1sRE9Na8JAEL0X/A/LCL3VjYGWkrqK2gQ8VaqC7W3ITrPB&#10;7GzIbpP477tCwdPweJ+zWI22ET11vnasYD5LQBCXTtdcKTgdi6dXED4ga2wck4IreVgtJw8LzLQb&#10;+JP6Q6hEDGGfoQITQptJ6UtDFv3MtcSR+3GdxRBhV0nd4RDDbSPTJHmRFmuODQZb2hoqL4dfq+D9&#10;K/mw+/Nzkft0vznvribPvzdKPU7H9RuIQGO4i//dO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rhc/CAAAA2gAAAA8AAAAAAAAAAAAAAAAAlwIAAGRycy9kb3du&#10;cmV2LnhtbFBLBQYAAAAABAAEAPUAAACGAwAAAAA=&#10;" filled="f" strokecolor="#653d53" strokeweight=".25pt">
                  <v:textbox>
                    <w:txbxContent>
                      <w:p w14:paraId="470078BC" w14:textId="1F59F513" w:rsidR="00C51223" w:rsidRDefault="00437BFC" w:rsidP="00437BFC">
                        <w:pPr>
                          <w:ind w:left="-142"/>
                        </w:pPr>
                        <w:r w:rsidRPr="00437BF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1B9120" wp14:editId="257E8769">
                              <wp:extent cx="1963351" cy="201693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Syria's Forgotten Families_LOGO_coloured_no background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1430" cy="20560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_x0020_Box_x0020_8" o:spid="_x0000_s1029" type="#_x0000_t202" style="position:absolute;left:52145;top:2403407;width:3772031;height:2432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080D504" w14:textId="671B7752" w:rsidR="00C51223" w:rsidRPr="001752DC" w:rsidRDefault="00C51223" w:rsidP="00A8428C">
                        <w:pPr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1752DC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Baptist Missionary Society: regi</w:t>
                        </w:r>
                        <w:r w:rsidR="0005794D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stered as a charity in England and</w:t>
                        </w:r>
                        <w:r w:rsidRPr="001752DC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 xml:space="preserve"> Wales (number 233782) and in Scotland (number SC037767)</w:t>
                        </w:r>
                      </w:p>
                    </w:txbxContent>
                  </v:textbox>
                </v:shape>
                <v:shape id="Text_x0020_Box_x0020_7" o:spid="_x0000_s1030" type="#_x0000_t202" style="position:absolute;left:47756;top:2273837;width:2341639;height:243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234DAF9" w14:textId="43966DA9" w:rsidR="00C51223" w:rsidRPr="006B12CA" w:rsidRDefault="00C51223" w:rsidP="00A8428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2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msworldmission.org/</w:t>
                        </w:r>
                        <w:proofErr w:type="spellStart"/>
                        <w:r w:rsidR="00437B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riasfamilies</w:t>
                        </w:r>
                        <w:proofErr w:type="spellEnd"/>
                      </w:p>
                    </w:txbxContent>
                  </v:textbox>
                </v:shape>
                <v:shape id="Text_x0020_Box_x0020_12" o:spid="_x0000_s1031" type="#_x0000_t202" style="position:absolute;left:2108835;top:342900;width:14859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57617FA" w14:textId="77777777" w:rsidR="00C51223" w:rsidRPr="005C7853" w:rsidRDefault="00C51223" w:rsidP="005C7853">
                        <w:pPr>
                          <w:rPr>
                            <w:rFonts w:ascii="Arial" w:hAnsi="Arial" w:cs="Arial"/>
                            <w:sz w:val="36"/>
                            <w:szCs w:val="18"/>
                          </w:rPr>
                        </w:pPr>
                        <w:r w:rsidRPr="005C7853">
                          <w:rPr>
                            <w:rFonts w:ascii="Arial" w:hAnsi="Arial" w:cs="Arial"/>
                            <w:sz w:val="36"/>
                            <w:szCs w:val="18"/>
                          </w:rPr>
                          <w:t>Your text here</w:t>
                        </w:r>
                        <w:r>
                          <w:rPr>
                            <w:rFonts w:ascii="Arial" w:hAnsi="Arial" w:cs="Arial"/>
                            <w:sz w:val="36"/>
                            <w:szCs w:val="18"/>
                          </w:rPr>
                          <w:t xml:space="preserve"> . . 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1F3E9F" w:rsidSect="001864E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33"/>
    <w:rsid w:val="00000F4B"/>
    <w:rsid w:val="00023136"/>
    <w:rsid w:val="00036BF5"/>
    <w:rsid w:val="0005794D"/>
    <w:rsid w:val="000B24AE"/>
    <w:rsid w:val="001752DC"/>
    <w:rsid w:val="001864EA"/>
    <w:rsid w:val="001F3E9F"/>
    <w:rsid w:val="00210FEA"/>
    <w:rsid w:val="00345B33"/>
    <w:rsid w:val="003C1A8C"/>
    <w:rsid w:val="00437BFC"/>
    <w:rsid w:val="00492493"/>
    <w:rsid w:val="004B5303"/>
    <w:rsid w:val="005C7853"/>
    <w:rsid w:val="0064455F"/>
    <w:rsid w:val="006B12CA"/>
    <w:rsid w:val="00724943"/>
    <w:rsid w:val="00890B5E"/>
    <w:rsid w:val="009D096E"/>
    <w:rsid w:val="00A8428C"/>
    <w:rsid w:val="00B77C60"/>
    <w:rsid w:val="00C51223"/>
    <w:rsid w:val="00D158ED"/>
    <w:rsid w:val="00D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83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D07F-215E-6E4F-8F01-C8107A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S World Missio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ovall</dc:creator>
  <cp:keywords/>
  <dc:description/>
  <cp:lastModifiedBy>Microsoft Office User</cp:lastModifiedBy>
  <cp:revision>9</cp:revision>
  <cp:lastPrinted>2015-04-13T09:20:00Z</cp:lastPrinted>
  <dcterms:created xsi:type="dcterms:W3CDTF">2016-04-17T18:00:00Z</dcterms:created>
  <dcterms:modified xsi:type="dcterms:W3CDTF">2016-04-21T09:13:00Z</dcterms:modified>
</cp:coreProperties>
</file>